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95E7A7" w14:textId="77777777" w:rsidR="005A12BD" w:rsidRPr="00787601" w:rsidRDefault="005A12BD" w:rsidP="005A12BD">
      <w:pPr>
        <w:pStyle w:val="Ttulo1"/>
        <w:numPr>
          <w:ilvl w:val="0"/>
          <w:numId w:val="1"/>
        </w:numPr>
        <w:rPr>
          <w:rFonts w:cs="Arial"/>
          <w:b/>
          <w:sz w:val="24"/>
          <w:szCs w:val="24"/>
        </w:rPr>
      </w:pPr>
      <w:r w:rsidRPr="00787601">
        <w:rPr>
          <w:rFonts w:cs="Arial"/>
          <w:b/>
          <w:sz w:val="24"/>
          <w:szCs w:val="24"/>
        </w:rPr>
        <w:t>ORGANIGRAMA.</w:t>
      </w:r>
    </w:p>
    <w:p w14:paraId="0E6002C7" w14:textId="1036D591" w:rsidR="008A3737" w:rsidRDefault="005A12BD">
      <w:r w:rsidRPr="00787601">
        <w:rPr>
          <w:rFonts w:ascii="Arial" w:hAnsi="Arial" w:cs="Arial"/>
          <w:noProof/>
          <w:sz w:val="24"/>
          <w:szCs w:val="24"/>
          <w:lang w:eastAsia="es-BO"/>
        </w:rPr>
        <w:drawing>
          <wp:inline distT="0" distB="0" distL="0" distR="0" wp14:anchorId="22ABD00E" wp14:editId="34595B4A">
            <wp:extent cx="4219700" cy="8310680"/>
            <wp:effectExtent l="0" t="6985" r="2540" b="2540"/>
            <wp:docPr id="8" name="Imagen 8" descr="\\PC02-RRHH\Compartido Planillas\PLANILLAS DE HABER\2021\MANUAL DE FUNCIONES_2021\ORGANI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C02-RRHH\Compartido Planillas\PLANILLAS DE HABER\2021\MANUAL DE FUNCIONES_2021\ORGANIGRAM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1" r="30621" b="5988"/>
                    <a:stretch/>
                  </pic:blipFill>
                  <pic:spPr bwMode="auto">
                    <a:xfrm rot="5400000">
                      <a:off x="0" y="0"/>
                      <a:ext cx="4267716" cy="840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A3737" w:rsidSect="005A12BD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4E44050"/>
    <w:multiLevelType w:val="multilevel"/>
    <w:tmpl w:val="4B184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832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2BD"/>
    <w:rsid w:val="004A21BC"/>
    <w:rsid w:val="005A12BD"/>
    <w:rsid w:val="008A3737"/>
    <w:rsid w:val="00D2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FA217"/>
  <w15:chartTrackingRefBased/>
  <w15:docId w15:val="{115E560C-3E10-4563-B21A-5A961A000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2BD"/>
    <w:pPr>
      <w:keepNext/>
      <w:keepLines/>
      <w:spacing w:before="240" w:after="0" w:line="276" w:lineRule="auto"/>
      <w:outlineLvl w:val="0"/>
    </w:pPr>
    <w:rPr>
      <w:rFonts w:ascii="Arial" w:eastAsiaTheme="majorEastAsia" w:hAnsi="Arial" w:cstheme="majorBidi"/>
      <w:kern w:val="0"/>
      <w:sz w:val="32"/>
      <w:szCs w:val="32"/>
      <w:lang w:val="es-B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2BD"/>
    <w:rPr>
      <w:rFonts w:ascii="Arial" w:eastAsiaTheme="majorEastAsia" w:hAnsi="Arial" w:cstheme="majorBidi"/>
      <w:kern w:val="0"/>
      <w:sz w:val="32"/>
      <w:szCs w:val="32"/>
      <w:lang w:val="es-B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4DB7-8376-424A-B358-F0EE5400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7-18T21:13:00Z</dcterms:created>
  <dcterms:modified xsi:type="dcterms:W3CDTF">2024-07-18T21:14:00Z</dcterms:modified>
</cp:coreProperties>
</file>